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tevens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367B0C646B40843355BAA6BF89F6" ma:contentTypeVersion="8" ma:contentTypeDescription="Een nieuw document maken." ma:contentTypeScope="" ma:versionID="6b6c464985989f6249a5dad93bb8d116">
  <xsd:schema xmlns:xsd="http://www.w3.org/2001/XMLSchema" xmlns:xs="http://www.w3.org/2001/XMLSchema" xmlns:p="http://schemas.microsoft.com/office/2006/metadata/properties" xmlns:ns2="31c3ae38-0fc6-4e3b-acc1-963d5de3e027" targetNamespace="http://schemas.microsoft.com/office/2006/metadata/properties" ma:root="true" ma:fieldsID="ed92eb10fef72f2e9d5651b25998299c" ns2:_="">
    <xsd:import namespace="31c3ae38-0fc6-4e3b-acc1-963d5de3e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ae38-0fc6-4e3b-acc1-963d5de3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1C1D47D4-8506-4C66-A236-E29BB34824DE}"/>
</file>

<file path=customXml/itemProps4.xml><?xml version="1.0" encoding="utf-8"?>
<ds:datastoreItem xmlns:ds="http://schemas.openxmlformats.org/officeDocument/2006/customXml" ds:itemID="{F5EF486E-9F94-41C7-B72A-1A27A352FFDD}"/>
</file>

<file path=customXml/itemProps5.xml><?xml version="1.0" encoding="utf-8"?>
<ds:datastoreItem xmlns:ds="http://schemas.openxmlformats.org/officeDocument/2006/customXml" ds:itemID="{C5C7E984-2EEA-46D2-A476-173D50E99723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0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Nowee, Petra</cp:lastModifiedBy>
  <cp:revision>3</cp:revision>
  <cp:lastPrinted>2023-10-02T13:24:00Z</cp:lastPrinted>
  <dcterms:created xsi:type="dcterms:W3CDTF">2023-11-10T13:00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CEC5367B0C646B40843355BAA6BF89F6</vt:lpwstr>
  </property>
  <property fmtid="{D5CDD505-2E9C-101B-9397-08002B2CF9AE}" pid="4" name="Order">
    <vt:r8>503000</vt:r8>
  </property>
</Properties>
</file>